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E1" w:rsidRPr="002E1922" w:rsidRDefault="00ED706A" w:rsidP="00E33DE1">
      <w:pPr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33DE1" w:rsidTr="00E10EA0">
        <w:trPr>
          <w:trHeight w:val="2129"/>
          <w:tblHeader/>
        </w:trPr>
        <w:tc>
          <w:tcPr>
            <w:tcW w:w="9747" w:type="dxa"/>
          </w:tcPr>
          <w:p w:rsidR="00E33DE1" w:rsidRDefault="00C60BA9" w:rsidP="00E10EA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E1" w:rsidRDefault="00E33DE1" w:rsidP="00E10EA0">
            <w:pPr>
              <w:jc w:val="center"/>
              <w:rPr>
                <w:b/>
                <w:caps/>
                <w:sz w:val="20"/>
              </w:rPr>
            </w:pPr>
          </w:p>
          <w:p w:rsidR="00E33DE1" w:rsidRDefault="00E33DE1" w:rsidP="00E10EA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E33DE1" w:rsidRDefault="00E33DE1" w:rsidP="00E10EA0">
            <w:pPr>
              <w:jc w:val="center"/>
              <w:rPr>
                <w:b/>
                <w:sz w:val="28"/>
              </w:rPr>
            </w:pPr>
          </w:p>
        </w:tc>
      </w:tr>
      <w:tr w:rsidR="00E33DE1" w:rsidTr="00E10EA0">
        <w:tc>
          <w:tcPr>
            <w:tcW w:w="9747" w:type="dxa"/>
          </w:tcPr>
          <w:p w:rsidR="00E33DE1" w:rsidRDefault="00E33DE1" w:rsidP="00E10EA0">
            <w:pPr>
              <w:pStyle w:val="Antrat1"/>
              <w:rPr>
                <w:sz w:val="26"/>
              </w:rPr>
            </w:pPr>
            <w:r>
              <w:t>SPRENDIMAS</w:t>
            </w:r>
          </w:p>
        </w:tc>
      </w:tr>
      <w:tr w:rsidR="00E33DE1" w:rsidTr="00E10EA0">
        <w:tc>
          <w:tcPr>
            <w:tcW w:w="9747" w:type="dxa"/>
          </w:tcPr>
          <w:p w:rsidR="00E33DE1" w:rsidRDefault="00E33DE1" w:rsidP="00E10EA0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KIEMO STATINIŲ MOKYKLOS G. 25, RŪDAIČIŲ K., IR MOTIEJAUS VALANČIAUS G. 9, NASRĖNŲ K., KRETINGOS R. SAV., NURAŠYMO</w:t>
            </w:r>
          </w:p>
        </w:tc>
      </w:tr>
      <w:tr w:rsidR="00E33DE1" w:rsidTr="00E10EA0">
        <w:tc>
          <w:tcPr>
            <w:tcW w:w="9747" w:type="dxa"/>
          </w:tcPr>
          <w:p w:rsidR="00E33DE1" w:rsidRDefault="00E33DE1" w:rsidP="00E10EA0">
            <w:pPr>
              <w:jc w:val="center"/>
            </w:pPr>
          </w:p>
        </w:tc>
      </w:tr>
      <w:tr w:rsidR="00E33DE1" w:rsidTr="00E10EA0">
        <w:tc>
          <w:tcPr>
            <w:tcW w:w="9747" w:type="dxa"/>
          </w:tcPr>
          <w:p w:rsidR="00E33DE1" w:rsidRDefault="00E33DE1" w:rsidP="00E10EA0">
            <w:pPr>
              <w:jc w:val="center"/>
            </w:pPr>
            <w:r>
              <w:t xml:space="preserve">2016 m. vasario </w:t>
            </w:r>
            <w:r w:rsidR="004A755F">
              <w:t>25</w:t>
            </w:r>
            <w:r>
              <w:t xml:space="preserve"> </w:t>
            </w:r>
            <w:r w:rsidR="00ED706A">
              <w:t>d. Nr. T</w:t>
            </w:r>
            <w:r w:rsidR="004A755F">
              <w:t>2</w:t>
            </w:r>
            <w:r w:rsidR="00ED706A">
              <w:t>-</w:t>
            </w:r>
            <w:r w:rsidR="00395532">
              <w:t>65</w:t>
            </w:r>
            <w:bookmarkStart w:id="0" w:name="_GoBack"/>
            <w:bookmarkEnd w:id="0"/>
            <w:r>
              <w:t xml:space="preserve"> </w:t>
            </w:r>
          </w:p>
          <w:p w:rsidR="00E33DE1" w:rsidRDefault="00E33DE1" w:rsidP="00E10EA0">
            <w:pPr>
              <w:jc w:val="center"/>
            </w:pPr>
            <w:r>
              <w:t>Kretinga</w:t>
            </w:r>
          </w:p>
        </w:tc>
      </w:tr>
    </w:tbl>
    <w:p w:rsidR="00E33DE1" w:rsidRDefault="00E33DE1" w:rsidP="00E33DE1">
      <w:pPr>
        <w:jc w:val="both"/>
      </w:pPr>
    </w:p>
    <w:p w:rsidR="00E33DE1" w:rsidRDefault="00E33DE1" w:rsidP="00CF7C67">
      <w:pPr>
        <w:ind w:firstLine="720"/>
        <w:jc w:val="both"/>
      </w:pPr>
      <w:r>
        <w:t xml:space="preserve">Vadovaudamasi Lietuvos Respublikos vietos savivaldos įstatymo 16 straipsnio 2 dalies 26 punktu, Lietuvos Respublikos valstybės ir savivaldybių turto valdymo, naudojimo ir disponavimo juo įstatymo 27 straipsnio 6 dalimi, Pripažinto nereikalingu arba netinkamu (negalimu) naudoti valstybės ir savivaldybių turto nurašymo, išardymo ir likvidavimo tvarkos aprašo, patvirtinto Lietuvos Respublikos Vyriausybės 2001 m. spalio 19 d. nutarimu Nr. 1250, 13.1.1 </w:t>
      </w:r>
      <w:r w:rsidR="00E51782">
        <w:t xml:space="preserve">papunkčiu </w:t>
      </w:r>
      <w:r>
        <w:t>ir atsižvelgdama į Vyskupo Motiejaus Valančiaus gimtinės muziejaus 2015</w:t>
      </w:r>
      <w:r w:rsidR="00A14B91">
        <w:t xml:space="preserve"> m. gruodžio </w:t>
      </w:r>
      <w:r>
        <w:t>3</w:t>
      </w:r>
      <w:r w:rsidR="00A14B91">
        <w:t xml:space="preserve"> d.</w:t>
      </w:r>
      <w:r>
        <w:t xml:space="preserve"> raštą Nr. V4-11 „Dėl muziejaus kiemo statinių nurašymo“</w:t>
      </w:r>
      <w:r w:rsidR="00E10EA0">
        <w:t xml:space="preserve"> bei</w:t>
      </w:r>
      <w:r>
        <w:t xml:space="preserve"> Kretingos rajono Rūdaičių mokyklos 2016</w:t>
      </w:r>
      <w:r w:rsidR="00A14B91">
        <w:t xml:space="preserve"> m. vasario </w:t>
      </w:r>
      <w:r>
        <w:t>1</w:t>
      </w:r>
      <w:r w:rsidR="00A14B91">
        <w:t xml:space="preserve"> d.</w:t>
      </w:r>
      <w:r>
        <w:t xml:space="preserve"> raštą Nr. (1.10)-V8-15 „Dėl dokumentų pateikimo“, Kretingos rajono savivaldybės taryba</w:t>
      </w:r>
      <w:r w:rsidR="00A14B91">
        <w:t xml:space="preserve"> </w:t>
      </w:r>
      <w:r w:rsidR="00ED706A">
        <w:t xml:space="preserve"> </w:t>
      </w:r>
      <w:r>
        <w:t>n u s p r e n d ž i a:</w:t>
      </w:r>
      <w:r w:rsidRPr="005A2264">
        <w:t xml:space="preserve"> </w:t>
      </w:r>
    </w:p>
    <w:p w:rsidR="00E33DE1" w:rsidRDefault="00E33DE1" w:rsidP="00E33DE1">
      <w:pPr>
        <w:ind w:firstLine="720"/>
        <w:jc w:val="both"/>
      </w:pPr>
      <w:r>
        <w:t>1. Nurašyti Kretingos rajono savivaldybei nuosavybės teise priklausantį turtą:</w:t>
      </w:r>
    </w:p>
    <w:p w:rsidR="00E33DE1" w:rsidRDefault="00E33DE1" w:rsidP="00E33DE1">
      <w:pPr>
        <w:ind w:firstLine="720"/>
        <w:jc w:val="both"/>
      </w:pPr>
      <w:r>
        <w:t xml:space="preserve">1.1. Vyskupo Motiejaus Valančiaus gimtinės muziejaus patikėjimo teise valdomus pripažintus netinkamais (negalimais) naudoti kiemo statinius lauko tualetą (savikaina – 86,89 </w:t>
      </w:r>
      <w:proofErr w:type="spellStart"/>
      <w:r>
        <w:t>Eur</w:t>
      </w:r>
      <w:proofErr w:type="spellEnd"/>
      <w:r>
        <w:t xml:space="preserve">) ir tvorą (savikaina – 28,96 </w:t>
      </w:r>
      <w:proofErr w:type="spellStart"/>
      <w:r>
        <w:t>Eur</w:t>
      </w:r>
      <w:proofErr w:type="spellEnd"/>
      <w:r>
        <w:t xml:space="preserve">) Motiejaus Valančiaus g. 9, </w:t>
      </w:r>
      <w:proofErr w:type="spellStart"/>
      <w:r>
        <w:t>Nasrėnų</w:t>
      </w:r>
      <w:proofErr w:type="spellEnd"/>
      <w:r>
        <w:t xml:space="preserve"> k., Kretingos r. sav., kurių unikalus Nr. 5693-6006-1098, likutinė suma 2016-01-31 – 0,00 </w:t>
      </w:r>
      <w:proofErr w:type="spellStart"/>
      <w:r>
        <w:t>Eur</w:t>
      </w:r>
      <w:proofErr w:type="spellEnd"/>
      <w:r>
        <w:t>;</w:t>
      </w:r>
    </w:p>
    <w:p w:rsidR="00E33DE1" w:rsidRDefault="00E33DE1" w:rsidP="00E33DE1">
      <w:pPr>
        <w:ind w:firstLine="720"/>
        <w:jc w:val="both"/>
      </w:pPr>
      <w:r>
        <w:t xml:space="preserve">1.2. Rūdaičių mokyklos patikėjimo teise valdomą pripažintą netinkamu (negalimu) naudoti kiemo statinį lauko tualetą Mokyklos g. 25, Rūdaičių k., Kretingos r. sav., kurio unikalus Nr. 5699-4005-7032, savikaina – 858,14 </w:t>
      </w:r>
      <w:proofErr w:type="spellStart"/>
      <w:r>
        <w:t>Eur</w:t>
      </w:r>
      <w:proofErr w:type="spellEnd"/>
      <w:r>
        <w:t xml:space="preserve">, likutinė suma 2016-01-31 – 0,00 </w:t>
      </w:r>
      <w:proofErr w:type="spellStart"/>
      <w:r>
        <w:t>Eur</w:t>
      </w:r>
      <w:proofErr w:type="spellEnd"/>
      <w:r>
        <w:t>.</w:t>
      </w:r>
    </w:p>
    <w:p w:rsidR="00E33DE1" w:rsidRDefault="00E33DE1" w:rsidP="00E33DE1">
      <w:pPr>
        <w:ind w:firstLine="720"/>
        <w:jc w:val="both"/>
      </w:pPr>
      <w:r>
        <w:t>2. Įpareigoti Vyskupo Motiejaus Valančiaus gimtinės muziejaus direktorių būti atsakingą už 1.1 papunktyje nurodyto turto, o Rūdaičių mokyklos direktorę – už 1.2 papunktyje nurodyto turto išardymą ir likvidavimą Vyriausybės nustatyta tvarka.</w:t>
      </w:r>
    </w:p>
    <w:p w:rsidR="00E33DE1" w:rsidRDefault="00E33DE1" w:rsidP="00E33DE1">
      <w:pPr>
        <w:pStyle w:val="Pagrindinistekstas2"/>
        <w:spacing w:before="20" w:after="20" w:line="240" w:lineRule="auto"/>
        <w:ind w:firstLine="720"/>
      </w:pPr>
      <w:r>
        <w:t>3. Šis sprendimas gali būti skundžiamas Lietuvos Respublikos administracinių bylų teisenos įstatymo nustatyta tvarka.</w:t>
      </w:r>
    </w:p>
    <w:p w:rsidR="00E33DE1" w:rsidRDefault="00E33DE1" w:rsidP="00E33DE1">
      <w:pPr>
        <w:jc w:val="both"/>
      </w:pPr>
    </w:p>
    <w:p w:rsidR="00E33DE1" w:rsidRDefault="00E33DE1" w:rsidP="00E33DE1">
      <w:pPr>
        <w:jc w:val="both"/>
      </w:pPr>
    </w:p>
    <w:p w:rsidR="00E33DE1" w:rsidRDefault="00E33DE1" w:rsidP="00E33DE1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4A755F">
        <w:t xml:space="preserve">                           Juozas Mažeika</w:t>
      </w:r>
      <w:r>
        <w:tab/>
      </w:r>
      <w:r>
        <w:tab/>
        <w:t xml:space="preserve">       </w:t>
      </w:r>
      <w:r>
        <w:tab/>
        <w:t xml:space="preserve">     </w:t>
      </w:r>
    </w:p>
    <w:p w:rsidR="00E33DE1" w:rsidRDefault="00E33DE1" w:rsidP="00E33DE1">
      <w:pPr>
        <w:jc w:val="both"/>
      </w:pPr>
    </w:p>
    <w:p w:rsidR="00E33DE1" w:rsidRDefault="00E33DE1" w:rsidP="00E33DE1">
      <w:pPr>
        <w:jc w:val="both"/>
      </w:pPr>
    </w:p>
    <w:p w:rsidR="00E33DE1" w:rsidRDefault="00E33DE1" w:rsidP="00E33DE1">
      <w:pPr>
        <w:jc w:val="both"/>
      </w:pPr>
    </w:p>
    <w:p w:rsidR="00ED706A" w:rsidRDefault="00ED706A" w:rsidP="00E33DE1">
      <w:pPr>
        <w:jc w:val="both"/>
      </w:pPr>
    </w:p>
    <w:p w:rsidR="00ED706A" w:rsidRDefault="00ED706A" w:rsidP="00E33DE1">
      <w:pPr>
        <w:jc w:val="both"/>
      </w:pPr>
    </w:p>
    <w:p w:rsidR="00ED706A" w:rsidRDefault="00ED706A" w:rsidP="00E33DE1">
      <w:pPr>
        <w:jc w:val="both"/>
      </w:pPr>
    </w:p>
    <w:p w:rsidR="00ED706A" w:rsidRDefault="00ED706A" w:rsidP="00E33DE1">
      <w:pPr>
        <w:jc w:val="both"/>
      </w:pPr>
    </w:p>
    <w:p w:rsidR="00ED706A" w:rsidRDefault="00ED706A" w:rsidP="00E33DE1">
      <w:pPr>
        <w:jc w:val="both"/>
      </w:pPr>
    </w:p>
    <w:p w:rsidR="00ED706A" w:rsidRDefault="00ED706A" w:rsidP="00E33DE1">
      <w:pPr>
        <w:jc w:val="both"/>
      </w:pPr>
    </w:p>
    <w:p w:rsidR="008B4F2E" w:rsidRDefault="008B4F2E" w:rsidP="00E33DE1">
      <w:pPr>
        <w:jc w:val="both"/>
      </w:pPr>
    </w:p>
    <w:p w:rsidR="00E33DE1" w:rsidRDefault="00E33DE1" w:rsidP="00E33DE1">
      <w:pPr>
        <w:jc w:val="both"/>
      </w:pPr>
    </w:p>
    <w:p w:rsidR="00ED706A" w:rsidRDefault="00E33DE1" w:rsidP="004A755F">
      <w:pPr>
        <w:jc w:val="both"/>
        <w:rPr>
          <w:b/>
        </w:rPr>
      </w:pPr>
      <w:r>
        <w:t>Jolita Jasinskienė</w:t>
      </w:r>
    </w:p>
    <w:sectPr w:rsidR="00ED706A" w:rsidSect="00ED706A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A1F9C"/>
    <w:rsid w:val="000A5141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0F13A1"/>
    <w:rsid w:val="000F33B3"/>
    <w:rsid w:val="000F5B5A"/>
    <w:rsid w:val="00105EE2"/>
    <w:rsid w:val="001101BE"/>
    <w:rsid w:val="00124208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EE8"/>
    <w:rsid w:val="0015032F"/>
    <w:rsid w:val="00153E46"/>
    <w:rsid w:val="001557F3"/>
    <w:rsid w:val="001568C3"/>
    <w:rsid w:val="00162B48"/>
    <w:rsid w:val="001671F5"/>
    <w:rsid w:val="001705B6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1E4FFE"/>
    <w:rsid w:val="001F138B"/>
    <w:rsid w:val="00206185"/>
    <w:rsid w:val="00211B02"/>
    <w:rsid w:val="00214DFF"/>
    <w:rsid w:val="002167BD"/>
    <w:rsid w:val="002175A5"/>
    <w:rsid w:val="00223F01"/>
    <w:rsid w:val="0022572B"/>
    <w:rsid w:val="00226ADF"/>
    <w:rsid w:val="002325BD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615BE"/>
    <w:rsid w:val="003618B8"/>
    <w:rsid w:val="00362BAD"/>
    <w:rsid w:val="00362EB7"/>
    <w:rsid w:val="00363B41"/>
    <w:rsid w:val="00367E29"/>
    <w:rsid w:val="00370DE2"/>
    <w:rsid w:val="00371E8A"/>
    <w:rsid w:val="003946FD"/>
    <w:rsid w:val="00395532"/>
    <w:rsid w:val="003A4D1C"/>
    <w:rsid w:val="003B2219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A755F"/>
    <w:rsid w:val="004B2146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66DF"/>
    <w:rsid w:val="00507D78"/>
    <w:rsid w:val="00511023"/>
    <w:rsid w:val="005216F2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E2771"/>
    <w:rsid w:val="005E4D19"/>
    <w:rsid w:val="005E77E6"/>
    <w:rsid w:val="005E7958"/>
    <w:rsid w:val="005F381C"/>
    <w:rsid w:val="00606D40"/>
    <w:rsid w:val="00607977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3A5F"/>
    <w:rsid w:val="006D0A2F"/>
    <w:rsid w:val="006D1660"/>
    <w:rsid w:val="006D17FC"/>
    <w:rsid w:val="006D2519"/>
    <w:rsid w:val="006D638F"/>
    <w:rsid w:val="006E1EF6"/>
    <w:rsid w:val="006F3671"/>
    <w:rsid w:val="006F3AB2"/>
    <w:rsid w:val="00707578"/>
    <w:rsid w:val="00707811"/>
    <w:rsid w:val="00715479"/>
    <w:rsid w:val="007209D5"/>
    <w:rsid w:val="00722ABA"/>
    <w:rsid w:val="007302BA"/>
    <w:rsid w:val="00745FAC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6D55"/>
    <w:rsid w:val="00831163"/>
    <w:rsid w:val="00836DC1"/>
    <w:rsid w:val="00841911"/>
    <w:rsid w:val="00847051"/>
    <w:rsid w:val="00871261"/>
    <w:rsid w:val="00873918"/>
    <w:rsid w:val="008739BB"/>
    <w:rsid w:val="00877F8A"/>
    <w:rsid w:val="00881244"/>
    <w:rsid w:val="0088290A"/>
    <w:rsid w:val="008830AA"/>
    <w:rsid w:val="008A0B90"/>
    <w:rsid w:val="008A6AB3"/>
    <w:rsid w:val="008B2494"/>
    <w:rsid w:val="008B4E54"/>
    <w:rsid w:val="008B4F2E"/>
    <w:rsid w:val="008B67DB"/>
    <w:rsid w:val="008C2A9B"/>
    <w:rsid w:val="008D3295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323B"/>
    <w:rsid w:val="00993497"/>
    <w:rsid w:val="009941FE"/>
    <w:rsid w:val="00996EA2"/>
    <w:rsid w:val="009B6F49"/>
    <w:rsid w:val="009C1593"/>
    <w:rsid w:val="009C7BF7"/>
    <w:rsid w:val="009D1375"/>
    <w:rsid w:val="009D3F93"/>
    <w:rsid w:val="009D7711"/>
    <w:rsid w:val="009E1783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4B91"/>
    <w:rsid w:val="00A17B89"/>
    <w:rsid w:val="00A20000"/>
    <w:rsid w:val="00A2161D"/>
    <w:rsid w:val="00A21BF1"/>
    <w:rsid w:val="00A2217E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5B79"/>
    <w:rsid w:val="00B67CB8"/>
    <w:rsid w:val="00B80AE9"/>
    <w:rsid w:val="00B8221D"/>
    <w:rsid w:val="00B85DBC"/>
    <w:rsid w:val="00B878B6"/>
    <w:rsid w:val="00B87F6F"/>
    <w:rsid w:val="00B95D79"/>
    <w:rsid w:val="00BA4500"/>
    <w:rsid w:val="00BB3006"/>
    <w:rsid w:val="00BB6A59"/>
    <w:rsid w:val="00BC679E"/>
    <w:rsid w:val="00BD0C95"/>
    <w:rsid w:val="00BD1505"/>
    <w:rsid w:val="00BE02C9"/>
    <w:rsid w:val="00BE3A8D"/>
    <w:rsid w:val="00BE6777"/>
    <w:rsid w:val="00BE7017"/>
    <w:rsid w:val="00BF0421"/>
    <w:rsid w:val="00BF0DA2"/>
    <w:rsid w:val="00BF22F5"/>
    <w:rsid w:val="00C05640"/>
    <w:rsid w:val="00C064B9"/>
    <w:rsid w:val="00C10FB6"/>
    <w:rsid w:val="00C1459D"/>
    <w:rsid w:val="00C17FA5"/>
    <w:rsid w:val="00C25288"/>
    <w:rsid w:val="00C272F2"/>
    <w:rsid w:val="00C507E3"/>
    <w:rsid w:val="00C519B4"/>
    <w:rsid w:val="00C51AEB"/>
    <w:rsid w:val="00C552EB"/>
    <w:rsid w:val="00C60BA9"/>
    <w:rsid w:val="00C61059"/>
    <w:rsid w:val="00C654E4"/>
    <w:rsid w:val="00C73330"/>
    <w:rsid w:val="00C74417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50E7"/>
    <w:rsid w:val="00CF65A2"/>
    <w:rsid w:val="00CF7C67"/>
    <w:rsid w:val="00D04219"/>
    <w:rsid w:val="00D045EF"/>
    <w:rsid w:val="00D05359"/>
    <w:rsid w:val="00D06488"/>
    <w:rsid w:val="00D07B72"/>
    <w:rsid w:val="00D11D94"/>
    <w:rsid w:val="00D13B01"/>
    <w:rsid w:val="00D14789"/>
    <w:rsid w:val="00D150BF"/>
    <w:rsid w:val="00D16222"/>
    <w:rsid w:val="00D16741"/>
    <w:rsid w:val="00D16874"/>
    <w:rsid w:val="00D26498"/>
    <w:rsid w:val="00D330E4"/>
    <w:rsid w:val="00D366F5"/>
    <w:rsid w:val="00D3678B"/>
    <w:rsid w:val="00D41B7F"/>
    <w:rsid w:val="00D42F2F"/>
    <w:rsid w:val="00D51097"/>
    <w:rsid w:val="00D51138"/>
    <w:rsid w:val="00D54B1B"/>
    <w:rsid w:val="00D6474E"/>
    <w:rsid w:val="00D66209"/>
    <w:rsid w:val="00D752F8"/>
    <w:rsid w:val="00D76491"/>
    <w:rsid w:val="00D765BE"/>
    <w:rsid w:val="00D76E1B"/>
    <w:rsid w:val="00D8387C"/>
    <w:rsid w:val="00D86924"/>
    <w:rsid w:val="00D94A8A"/>
    <w:rsid w:val="00DA3AA7"/>
    <w:rsid w:val="00DA4B1E"/>
    <w:rsid w:val="00DA5657"/>
    <w:rsid w:val="00DA5A44"/>
    <w:rsid w:val="00DB1599"/>
    <w:rsid w:val="00DB792D"/>
    <w:rsid w:val="00DC5F93"/>
    <w:rsid w:val="00DC7DC7"/>
    <w:rsid w:val="00DD6A5B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1782"/>
    <w:rsid w:val="00E528E3"/>
    <w:rsid w:val="00E55B4A"/>
    <w:rsid w:val="00E6380B"/>
    <w:rsid w:val="00E657EC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D706A"/>
    <w:rsid w:val="00EE54D6"/>
    <w:rsid w:val="00EE5F4C"/>
    <w:rsid w:val="00EF02CC"/>
    <w:rsid w:val="00EF5AE4"/>
    <w:rsid w:val="00EF5C7A"/>
    <w:rsid w:val="00EF7550"/>
    <w:rsid w:val="00F03CFF"/>
    <w:rsid w:val="00F052FC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87FB6"/>
    <w:rsid w:val="00F901B6"/>
    <w:rsid w:val="00F94D06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8C27-3DDB-4AD7-B208-6F1B70D8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</cp:revision>
  <cp:lastPrinted>2016-02-11T14:21:00Z</cp:lastPrinted>
  <dcterms:created xsi:type="dcterms:W3CDTF">2016-02-12T14:21:00Z</dcterms:created>
  <dcterms:modified xsi:type="dcterms:W3CDTF">2016-02-26T12:35:00Z</dcterms:modified>
</cp:coreProperties>
</file>